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867DB2" w14:textId="48B430D7" w:rsidR="00445D83" w:rsidRDefault="00445D83" w:rsidP="00445D83">
      <w:pPr>
        <w:widowControl/>
        <w:autoSpaceDE/>
        <w:autoSpaceDN/>
        <w:snapToGrid w:val="0"/>
        <w:spacing w:line="234" w:lineRule="auto"/>
        <w:ind w:left="262" w:hanging="262"/>
        <w:rPr>
          <w:rFonts w:ascii="Times New Roman" w:eastAsia="함초롬바탕"/>
          <w:b/>
          <w:color w:val="000000"/>
          <w:sz w:val="18"/>
        </w:rPr>
      </w:pPr>
      <w:bookmarkStart w:id="0" w:name="_Hlk214710696"/>
      <w:bookmarkEnd w:id="0"/>
      <w:r>
        <w:rPr>
          <w:rFonts w:ascii="Times New Roman" w:eastAsia="함초롬바탕"/>
          <w:b/>
          <w:color w:val="000000"/>
          <w:sz w:val="18"/>
        </w:rPr>
        <w:t>Vol. 202</w:t>
      </w:r>
      <w:r w:rsidR="007D4422">
        <w:rPr>
          <w:rFonts w:ascii="Times New Roman" w:eastAsia="함초롬바탕"/>
          <w:b/>
          <w:color w:val="000000"/>
          <w:sz w:val="18"/>
        </w:rPr>
        <w:t>6</w:t>
      </w:r>
      <w:r>
        <w:rPr>
          <w:rFonts w:ascii="Times New Roman" w:eastAsia="함초롬바탕"/>
          <w:b/>
          <w:color w:val="000000"/>
          <w:sz w:val="18"/>
        </w:rPr>
        <w:t>-</w:t>
      </w:r>
      <w:r w:rsidR="008E57AC">
        <w:rPr>
          <w:rFonts w:ascii="Times New Roman" w:eastAsia="함초롬바탕"/>
          <w:b/>
          <w:color w:val="000000"/>
          <w:sz w:val="18"/>
        </w:rPr>
        <w:t>2</w:t>
      </w:r>
      <w:r w:rsidR="00072296">
        <w:rPr>
          <w:rFonts w:ascii="Times New Roman" w:eastAsia="함초롬바탕"/>
          <w:b/>
          <w:color w:val="000000"/>
          <w:sz w:val="18"/>
        </w:rPr>
        <w:t>4</w:t>
      </w:r>
    </w:p>
    <w:p w14:paraId="5590E5D6" w14:textId="77777777" w:rsidR="00445D83" w:rsidRPr="00E8557C" w:rsidRDefault="00445D83" w:rsidP="00445D83">
      <w:pPr>
        <w:widowControl/>
        <w:tabs>
          <w:tab w:val="left" w:pos="5797"/>
        </w:tabs>
        <w:autoSpaceDE/>
        <w:autoSpaceDN/>
        <w:snapToGrid w:val="0"/>
        <w:spacing w:line="360" w:lineRule="atLeast"/>
        <w:jc w:val="center"/>
        <w:rPr>
          <w:rFonts w:hAnsi="바탕"/>
          <w:color w:val="000000"/>
          <w:spacing w:val="-12"/>
          <w:sz w:val="22"/>
        </w:rPr>
      </w:pPr>
    </w:p>
    <w:p w14:paraId="32CE2A38" w14:textId="77777777" w:rsidR="00445D83" w:rsidRPr="00E10F4A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HY견고딕" w:eastAsia="HY견고딕" w:hAnsi="HY견고딕"/>
          <w:color w:val="0070C0"/>
          <w:spacing w:val="-12"/>
          <w:sz w:val="48"/>
        </w:rPr>
      </w:pP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오늘의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성경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한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장</w:t>
      </w:r>
    </w:p>
    <w:p w14:paraId="2A367A44" w14:textId="77777777" w:rsidR="00445D83" w:rsidRPr="000C1A8E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HY견고딕" w:eastAsia="HY견고딕" w:hAnsi="HY견고딕"/>
          <w:color w:val="0070C0"/>
          <w:spacing w:val="-12"/>
          <w:sz w:val="48"/>
        </w:rPr>
      </w:pPr>
    </w:p>
    <w:p w14:paraId="06FD46F7" w14:textId="2E5CDC31" w:rsidR="00445D83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맑은 고딕" w:eastAsia="맑은 고딕"/>
          <w:color w:val="000000"/>
          <w:spacing w:val="-12"/>
          <w:sz w:val="36"/>
        </w:rPr>
      </w:pPr>
      <w:r>
        <w:rPr>
          <w:rFonts w:ascii="맑은 고딕" w:eastAsia="맑은 고딕" w:hint="eastAsia"/>
          <w:color w:val="000000"/>
          <w:spacing w:val="-12"/>
          <w:sz w:val="36"/>
        </w:rPr>
        <w:t>20</w:t>
      </w:r>
      <w:r>
        <w:rPr>
          <w:rFonts w:ascii="맑은 고딕" w:eastAsia="맑은 고딕"/>
          <w:color w:val="000000"/>
          <w:spacing w:val="-12"/>
          <w:sz w:val="36"/>
        </w:rPr>
        <w:t>2</w:t>
      </w:r>
      <w:r w:rsidR="00FC427B">
        <w:rPr>
          <w:rFonts w:ascii="맑은 고딕" w:eastAsia="맑은 고딕" w:hint="eastAsia"/>
          <w:color w:val="000000"/>
          <w:spacing w:val="-12"/>
          <w:sz w:val="36"/>
        </w:rPr>
        <w:t>6</w:t>
      </w:r>
      <w:r>
        <w:rPr>
          <w:rFonts w:ascii="맑은 고딕" w:eastAsia="맑은 고딕" w:hint="eastAsia"/>
          <w:color w:val="000000"/>
          <w:spacing w:val="-12"/>
          <w:sz w:val="36"/>
        </w:rPr>
        <w:t>.</w:t>
      </w:r>
      <w:r w:rsidR="004858B3">
        <w:rPr>
          <w:rFonts w:ascii="맑은 고딕" w:eastAsia="맑은 고딕"/>
          <w:color w:val="000000"/>
          <w:spacing w:val="-12"/>
          <w:sz w:val="36"/>
        </w:rPr>
        <w:t>6</w:t>
      </w:r>
      <w:r>
        <w:rPr>
          <w:rFonts w:ascii="맑은 고딕" w:eastAsia="맑은 고딕"/>
          <w:color w:val="000000"/>
          <w:spacing w:val="-12"/>
          <w:sz w:val="36"/>
        </w:rPr>
        <w:t>.</w:t>
      </w:r>
      <w:proofErr w:type="gramStart"/>
      <w:r w:rsidR="00072296">
        <w:rPr>
          <w:rFonts w:ascii="맑은 고딕" w:eastAsia="맑은 고딕"/>
          <w:color w:val="000000"/>
          <w:spacing w:val="-12"/>
          <w:sz w:val="36"/>
        </w:rPr>
        <w:t>8</w:t>
      </w:r>
      <w:r>
        <w:rPr>
          <w:rFonts w:ascii="맑은 고딕" w:eastAsia="맑은 고딕"/>
          <w:color w:val="000000"/>
          <w:spacing w:val="-12"/>
          <w:sz w:val="36"/>
        </w:rPr>
        <w:t>.</w:t>
      </w:r>
      <w:r>
        <w:rPr>
          <w:rFonts w:ascii="맑은 고딕" w:eastAsia="맑은 고딕" w:hint="eastAsia"/>
          <w:color w:val="000000"/>
          <w:spacing w:val="-12"/>
          <w:sz w:val="36"/>
        </w:rPr>
        <w:t>(</w:t>
      </w:r>
      <w:proofErr w:type="gramEnd"/>
      <w:r>
        <w:rPr>
          <w:rFonts w:ascii="맑은 고딕" w:eastAsia="맑은 고딕" w:hint="eastAsia"/>
          <w:color w:val="000000"/>
          <w:spacing w:val="-12"/>
          <w:sz w:val="36"/>
        </w:rPr>
        <w:t>월)</w:t>
      </w:r>
      <w:r>
        <w:rPr>
          <w:rFonts w:ascii="맑은 고딕" w:eastAsia="맑은 고딕"/>
          <w:color w:val="000000"/>
          <w:spacing w:val="-12"/>
          <w:sz w:val="36"/>
        </w:rPr>
        <w:t>-</w:t>
      </w:r>
      <w:r w:rsidR="007D4422">
        <w:rPr>
          <w:rFonts w:ascii="맑은 고딕" w:eastAsia="맑은 고딕"/>
          <w:color w:val="000000"/>
          <w:spacing w:val="-12"/>
          <w:sz w:val="36"/>
        </w:rPr>
        <w:t>2026.</w:t>
      </w:r>
      <w:r w:rsidR="004858B3">
        <w:rPr>
          <w:rFonts w:ascii="맑은 고딕" w:eastAsia="맑은 고딕"/>
          <w:color w:val="000000"/>
          <w:spacing w:val="-12"/>
          <w:sz w:val="36"/>
        </w:rPr>
        <w:t>6</w:t>
      </w:r>
      <w:r w:rsidR="007D4422">
        <w:rPr>
          <w:rFonts w:ascii="맑은 고딕" w:eastAsia="맑은 고딕"/>
          <w:color w:val="000000"/>
          <w:spacing w:val="-12"/>
          <w:sz w:val="36"/>
        </w:rPr>
        <w:t>.</w:t>
      </w:r>
      <w:r w:rsidR="00072296">
        <w:rPr>
          <w:rFonts w:ascii="맑은 고딕" w:eastAsia="맑은 고딕"/>
          <w:color w:val="000000"/>
          <w:spacing w:val="-12"/>
          <w:sz w:val="36"/>
        </w:rPr>
        <w:t>13</w:t>
      </w:r>
      <w:r w:rsidR="00231015">
        <w:rPr>
          <w:rFonts w:ascii="맑은 고딕" w:eastAsia="맑은 고딕"/>
          <w:color w:val="000000"/>
          <w:spacing w:val="-12"/>
          <w:sz w:val="36"/>
        </w:rPr>
        <w:t>.</w:t>
      </w:r>
      <w:r>
        <w:rPr>
          <w:rFonts w:ascii="맑은 고딕" w:eastAsia="맑은 고딕"/>
          <w:color w:val="000000"/>
          <w:spacing w:val="-12"/>
          <w:sz w:val="36"/>
        </w:rPr>
        <w:t>(</w:t>
      </w:r>
      <w:r>
        <w:rPr>
          <w:rFonts w:ascii="맑은 고딕" w:eastAsia="맑은 고딕" w:hint="eastAsia"/>
          <w:color w:val="000000"/>
          <w:spacing w:val="-12"/>
          <w:sz w:val="36"/>
        </w:rPr>
        <w:t>토)</w:t>
      </w:r>
      <w:r w:rsidR="00E2384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A099E" wp14:editId="22ECF051">
                <wp:simplePos x="0" y="0"/>
                <wp:positionH relativeFrom="column">
                  <wp:posOffset>135890</wp:posOffset>
                </wp:positionH>
                <wp:positionV relativeFrom="paragraph">
                  <wp:posOffset>408940</wp:posOffset>
                </wp:positionV>
                <wp:extent cx="4140200" cy="12700"/>
                <wp:effectExtent l="0" t="0" r="12700" b="6350"/>
                <wp:wrapNone/>
                <wp:docPr id="108126561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6F1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margin-left:10.7pt;margin-top:32.2pt;width:326pt;height: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"/>
            </w:pict>
          </mc:Fallback>
        </mc:AlternateContent>
      </w:r>
      <w:r w:rsidR="00E2384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C728A" wp14:editId="76CC1DAD">
                <wp:simplePos x="0" y="0"/>
                <wp:positionH relativeFrom="column">
                  <wp:posOffset>146685</wp:posOffset>
                </wp:positionH>
                <wp:positionV relativeFrom="paragraph">
                  <wp:posOffset>53340</wp:posOffset>
                </wp:positionV>
                <wp:extent cx="4140200" cy="635"/>
                <wp:effectExtent l="0" t="0" r="12700" b="18415"/>
                <wp:wrapNone/>
                <wp:docPr id="139070957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3C7F9A" id="직선 화살표 연결선 3" o:spid="_x0000_s1026" type="#_x0000_t32" style="position:absolute;margin-left:11.55pt;margin-top:4.2pt;width:32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"/>
            </w:pict>
          </mc:Fallback>
        </mc:AlternateContent>
      </w:r>
    </w:p>
    <w:p w14:paraId="3D98376A" w14:textId="77777777" w:rsidR="00445D83" w:rsidRPr="00377626" w:rsidRDefault="00445D83" w:rsidP="00445D83">
      <w:pPr>
        <w:autoSpaceDE/>
        <w:autoSpaceDN/>
        <w:snapToGrid w:val="0"/>
        <w:spacing w:line="360" w:lineRule="atLeast"/>
        <w:ind w:firstLine="312"/>
        <w:jc w:val="center"/>
        <w:rPr>
          <w:color w:val="000000"/>
          <w:spacing w:val="-12"/>
          <w:sz w:val="22"/>
        </w:rPr>
      </w:pPr>
    </w:p>
    <w:p w14:paraId="5EB7A175" w14:textId="566EF1EA" w:rsidR="00753067" w:rsidRDefault="00E56599" w:rsidP="00753067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  <w:proofErr w:type="spellStart"/>
      <w:r>
        <w:rPr>
          <w:rFonts w:ascii="맑은 고딕" w:eastAsia="맑은 고딕" w:hint="eastAsia"/>
          <w:color w:val="0070C0"/>
          <w:spacing w:val="-12"/>
          <w:sz w:val="44"/>
        </w:rPr>
        <w:t>사무엘</w:t>
      </w:r>
      <w:r w:rsidR="001631F4">
        <w:rPr>
          <w:rFonts w:ascii="맑은 고딕" w:eastAsia="맑은 고딕" w:hint="eastAsia"/>
          <w:color w:val="0070C0"/>
          <w:spacing w:val="-12"/>
          <w:sz w:val="44"/>
        </w:rPr>
        <w:t>하</w:t>
      </w:r>
      <w:proofErr w:type="spellEnd"/>
      <w:r w:rsidR="001631F4">
        <w:rPr>
          <w:rFonts w:ascii="맑은 고딕" w:eastAsia="맑은 고딕" w:hint="eastAsia"/>
          <w:color w:val="0070C0"/>
          <w:spacing w:val="-12"/>
          <w:sz w:val="44"/>
        </w:rPr>
        <w:t xml:space="preserve"> </w:t>
      </w:r>
      <w:r w:rsidR="004858B3">
        <w:rPr>
          <w:rFonts w:ascii="맑은 고딕" w:eastAsia="맑은 고딕"/>
          <w:color w:val="0070C0"/>
          <w:spacing w:val="-12"/>
          <w:sz w:val="44"/>
        </w:rPr>
        <w:t>2</w:t>
      </w:r>
      <w:r w:rsidR="00072296">
        <w:rPr>
          <w:rFonts w:ascii="맑은 고딕" w:eastAsia="맑은 고딕"/>
          <w:color w:val="0070C0"/>
          <w:spacing w:val="-12"/>
          <w:sz w:val="44"/>
        </w:rPr>
        <w:t>4</w:t>
      </w:r>
      <w:r w:rsidR="005263FB">
        <w:rPr>
          <w:rFonts w:ascii="맑은 고딕" w:eastAsia="맑은 고딕" w:hint="eastAsia"/>
          <w:color w:val="0070C0"/>
          <w:spacing w:val="-12"/>
          <w:sz w:val="44"/>
        </w:rPr>
        <w:t>장</w:t>
      </w:r>
    </w:p>
    <w:p w14:paraId="1C0A93B4" w14:textId="08E31C13" w:rsidR="007F5AC5" w:rsidRDefault="00072296" w:rsidP="002C1467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  <w:r>
        <w:rPr>
          <w:rFonts w:ascii="맑은 고딕" w:eastAsia="맑은 고딕" w:hint="eastAsia"/>
          <w:color w:val="0070C0"/>
          <w:spacing w:val="-12"/>
          <w:sz w:val="44"/>
        </w:rPr>
        <w:t xml:space="preserve">사도행전 </w:t>
      </w:r>
      <w:r>
        <w:rPr>
          <w:rFonts w:ascii="맑은 고딕" w:eastAsia="맑은 고딕"/>
          <w:color w:val="0070C0"/>
          <w:spacing w:val="-12"/>
          <w:sz w:val="44"/>
        </w:rPr>
        <w:t>1-5</w:t>
      </w:r>
      <w:r>
        <w:rPr>
          <w:rFonts w:ascii="맑은 고딕" w:eastAsia="맑은 고딕" w:hint="eastAsia"/>
          <w:color w:val="0070C0"/>
          <w:spacing w:val="-12"/>
          <w:sz w:val="44"/>
        </w:rPr>
        <w:t>장</w:t>
      </w:r>
    </w:p>
    <w:p w14:paraId="2F567EE9" w14:textId="166F9A31" w:rsidR="00445D83" w:rsidRPr="009D673F" w:rsidRDefault="00445D83" w:rsidP="009D673F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</w:p>
    <w:tbl>
      <w:tblPr>
        <w:tblpPr w:vertAnchor="text" w:horzAnchor="margin" w:tblpY="29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</w:tblGrid>
      <w:tr w:rsidR="00445D83" w14:paraId="4D30B1F5" w14:textId="77777777" w:rsidTr="00A4776A">
        <w:trPr>
          <w:trHeight w:val="216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70B6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ascii="HY견고딕" w:eastAsia="HY견고딕" w:hAnsi="바탕"/>
                <w:color w:val="003300"/>
                <w:spacing w:val="-12"/>
                <w:sz w:val="22"/>
              </w:rPr>
            </w:pPr>
            <w:r>
              <w:rPr>
                <w:rFonts w:ascii="HY견고딕" w:eastAsia="HY견고딕" w:hAnsi="바탕" w:hint="eastAsia"/>
                <w:color w:val="003300"/>
                <w:spacing w:val="-12"/>
                <w:sz w:val="22"/>
              </w:rPr>
              <w:t>이렇게 성경을 읽읍시다.</w:t>
            </w:r>
          </w:p>
          <w:p w14:paraId="16A3B536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1. 기도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: “말씀을 잘 깨닫고 순종하게 해 주세요.”</w:t>
            </w:r>
          </w:p>
          <w:p w14:paraId="216B89D9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2. 성경읽기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: 성령님을 의지하여 질문하며 하나님과 교제합니다.</w:t>
            </w:r>
          </w:p>
          <w:p w14:paraId="35940A45" w14:textId="77777777" w:rsidR="00445D83" w:rsidRPr="008675C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/>
                <w:color w:val="000000"/>
                <w:spacing w:val="-12"/>
                <w:sz w:val="22"/>
              </w:rPr>
              <w:t xml:space="preserve">  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1) </w:t>
            </w:r>
            <w:r w:rsidRPr="008675C3">
              <w:rPr>
                <w:rFonts w:hAnsi="바탕" w:hint="eastAsia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하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하나님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어떤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분이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십니까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?</w:t>
            </w:r>
          </w:p>
          <w:p w14:paraId="0B5ADB00" w14:textId="77777777" w:rsidR="00445D83" w:rsidRPr="008675C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2)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에서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주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교훈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무엇입니까?</w:t>
            </w:r>
          </w:p>
          <w:p w14:paraId="379051FD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/>
                <w:color w:val="000000"/>
                <w:spacing w:val="-12"/>
                <w:sz w:val="22"/>
              </w:rPr>
              <w:t xml:space="preserve"> 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3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)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에서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순종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내용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무엇입니까?</w:t>
            </w:r>
          </w:p>
          <w:p w14:paraId="36A61939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b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3.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</w:t>
            </w: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가정 기도문 읽기</w:t>
            </w:r>
          </w:p>
          <w:p w14:paraId="1D227008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4. 기도: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깨달은 내용을 감사하며 필요한 것을 간구합니다.</w:t>
            </w:r>
          </w:p>
        </w:tc>
      </w:tr>
    </w:tbl>
    <w:p w14:paraId="6027CFAE" w14:textId="77777777" w:rsidR="00445D83" w:rsidRDefault="00445D83" w:rsidP="00445D83">
      <w:pPr>
        <w:autoSpaceDE/>
        <w:autoSpaceDN/>
        <w:snapToGrid w:val="0"/>
        <w:spacing w:line="360" w:lineRule="atLeast"/>
        <w:ind w:firstLine="312"/>
        <w:jc w:val="center"/>
        <w:rPr>
          <w:color w:val="000000"/>
          <w:spacing w:val="-12"/>
          <w:sz w:val="22"/>
        </w:rPr>
      </w:pPr>
    </w:p>
    <w:p w14:paraId="72573195" w14:textId="579E6475" w:rsidR="00445D83" w:rsidRDefault="00E2384C" w:rsidP="00445D83">
      <w:pPr>
        <w:widowControl/>
        <w:autoSpaceDE/>
        <w:autoSpaceDN/>
        <w:snapToGrid w:val="0"/>
        <w:spacing w:line="360" w:lineRule="atLeast"/>
        <w:jc w:val="center"/>
        <w:rPr>
          <w:rFonts w:hAnsi="바탕"/>
          <w:b/>
          <w:color w:val="000000"/>
          <w:spacing w:val="-12"/>
          <w:sz w:val="22"/>
        </w:rPr>
      </w:pPr>
      <w:r>
        <w:rPr>
          <w:rFonts w:hAnsi="바탕"/>
          <w:b/>
          <w:noProof/>
          <w:color w:val="000000"/>
          <w:spacing w:val="-12"/>
          <w:sz w:val="22"/>
          <w:szCs w:val="22"/>
          <w:lang w:bidi="he-IL"/>
        </w:rPr>
        <w:drawing>
          <wp:inline distT="0" distB="0" distL="0" distR="0" wp14:anchorId="3D6AFF11" wp14:editId="0F9B7647">
            <wp:extent cx="2743200" cy="454660"/>
            <wp:effectExtent l="0" t="0" r="0" b="0"/>
            <wp:docPr id="1" name="그림 2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9" t="41051" r="14159" b="3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0623" w14:textId="77777777" w:rsidR="00445D83" w:rsidRDefault="00445D83" w:rsidP="00445D83">
      <w:pPr>
        <w:wordWrap/>
        <w:autoSpaceDE/>
        <w:autoSpaceDN/>
        <w:snapToGrid w:val="0"/>
        <w:spacing w:line="340" w:lineRule="atLeast"/>
        <w:jc w:val="center"/>
        <w:rPr>
          <w:rFonts w:ascii="나눔바른고딕" w:eastAsia="나눔바른고딕" w:hAnsi="나눔바른고딕"/>
          <w:color w:val="000000"/>
          <w:spacing w:val="-12"/>
        </w:rPr>
      </w:pPr>
      <w:r>
        <w:rPr>
          <w:rFonts w:ascii="나눔바른고딕" w:eastAsia="나눔바른고딕" w:hAnsi="나눔바른고딕" w:hint="eastAsia"/>
          <w:color w:val="000000"/>
          <w:spacing w:val="-12"/>
        </w:rPr>
        <w:t>0</w:t>
      </w:r>
      <w:r>
        <w:rPr>
          <w:rFonts w:ascii="나눔바른고딕" w:eastAsia="나눔바른고딕" w:hAnsi="나눔바른고딕"/>
          <w:color w:val="000000"/>
          <w:spacing w:val="-12"/>
        </w:rPr>
        <w:t>8819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서울특별시 관악구 </w:t>
      </w:r>
      <w:proofErr w:type="spellStart"/>
      <w:r>
        <w:rPr>
          <w:rFonts w:ascii="나눔바른고딕" w:eastAsia="나눔바른고딕" w:hAnsi="나눔바른고딕" w:hint="eastAsia"/>
          <w:color w:val="000000"/>
          <w:spacing w:val="-12"/>
        </w:rPr>
        <w:t>대학길</w:t>
      </w:r>
      <w:proofErr w:type="spellEnd"/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52</w:t>
      </w:r>
      <w:r>
        <w:rPr>
          <w:rFonts w:ascii="나눔바른고딕" w:eastAsia="나눔바른고딕" w:hAnsi="나눔바른고딕"/>
          <w:color w:val="000000"/>
          <w:spacing w:val="-12"/>
        </w:rPr>
        <w:t>(</w:t>
      </w:r>
      <w:r>
        <w:rPr>
          <w:rFonts w:ascii="나눔바른고딕" w:eastAsia="나눔바른고딕" w:hAnsi="나눔바른고딕" w:hint="eastAsia"/>
          <w:color w:val="000000"/>
          <w:spacing w:val="-12"/>
        </w:rPr>
        <w:t>신림동)</w:t>
      </w:r>
      <w:r>
        <w:rPr>
          <w:rFonts w:ascii="나눔바른고딕" w:eastAsia="나눔바른고딕" w:hAnsi="나눔바른고딕"/>
          <w:color w:val="000000"/>
          <w:spacing w:val="-12"/>
        </w:rPr>
        <w:t>,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3층</w:t>
      </w:r>
    </w:p>
    <w:p w14:paraId="65F61A7E" w14:textId="77777777" w:rsidR="00445D83" w:rsidRPr="0004061C" w:rsidRDefault="00445D83" w:rsidP="00445D83">
      <w:pPr>
        <w:wordWrap/>
        <w:autoSpaceDE/>
        <w:autoSpaceDN/>
        <w:snapToGrid w:val="0"/>
        <w:spacing w:line="340" w:lineRule="atLeast"/>
        <w:jc w:val="center"/>
        <w:rPr>
          <w:rFonts w:ascii="나눔바른고딕" w:eastAsia="나눔바른고딕" w:hAnsi="나눔바른고딕"/>
          <w:color w:val="000000"/>
          <w:spacing w:val="-12"/>
        </w:rPr>
      </w:pPr>
      <w:r>
        <w:rPr>
          <w:rFonts w:ascii="나눔바른고딕" w:eastAsia="나눔바른고딕" w:hAnsi="나눔바른고딕" w:hint="eastAsia"/>
          <w:color w:val="000000"/>
          <w:spacing w:val="-12"/>
        </w:rPr>
        <w:t>h</w:t>
      </w:r>
      <w:r>
        <w:rPr>
          <w:rFonts w:ascii="나눔바른고딕" w:eastAsia="나눔바른고딕" w:hAnsi="나눔바른고딕"/>
          <w:color w:val="000000"/>
          <w:spacing w:val="-12"/>
        </w:rPr>
        <w:t>ttp://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w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ww.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G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wanakChurch.org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/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전화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:</w:t>
      </w:r>
      <w:r>
        <w:rPr>
          <w:rFonts w:ascii="나눔바른고딕" w:eastAsia="나눔바른고딕" w:hAnsi="나눔바른고딕"/>
          <w:color w:val="000000"/>
          <w:spacing w:val="-12"/>
        </w:rPr>
        <w:t xml:space="preserve"> 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070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-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8682-3991</w:t>
      </w:r>
    </w:p>
    <w:p w14:paraId="10129C08" w14:textId="77777777" w:rsidR="002847C1" w:rsidRPr="00072296" w:rsidRDefault="00445D83" w:rsidP="0007229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416D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  <w:proofErr w:type="spellStart"/>
      <w:r w:rsidR="002847C1"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무엘하</w:t>
      </w:r>
      <w:proofErr w:type="spellEnd"/>
      <w:r w:rsidR="002847C1"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2847C1"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="002847C1"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 w:rsidR="002847C1"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</w:p>
    <w:p w14:paraId="34F89169" w14:textId="77777777" w:rsidR="002847C1" w:rsidRPr="00072296" w:rsidRDefault="002847C1" w:rsidP="0007229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하나님은 </w:t>
      </w:r>
      <w:proofErr w:type="spellStart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인구조사하는</w:t>
      </w:r>
      <w:proofErr w:type="spellEnd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다윗의 교만을 벌하셨으나, </w:t>
      </w:r>
    </w:p>
    <w:p w14:paraId="3EEF2CF4" w14:textId="77777777" w:rsidR="002847C1" w:rsidRPr="00072296" w:rsidRDefault="002847C1" w:rsidP="0007229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제사와 기도를 받으시고 용서</w:t>
      </w:r>
    </w:p>
    <w:p w14:paraId="24CF0B05" w14:textId="0679832D" w:rsidR="00ED1CE8" w:rsidRPr="00686551" w:rsidRDefault="00ED1CE8" w:rsidP="00ED1CE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865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6장</w:t>
      </w:r>
      <w:r w:rsidRPr="0068655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596C88CC" w14:textId="517ADCD8" w:rsidR="00072296" w:rsidRPr="00E56435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33C8E0D6" w14:textId="77777777" w:rsidR="00072296" w:rsidRPr="00E56435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668EBD2" w14:textId="5C1B894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1-24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아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22B9BB3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A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들으심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:1-14)</w:t>
      </w:r>
    </w:p>
    <w:p w14:paraId="7E00F5A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B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들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인들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:15-22)</w:t>
      </w:r>
    </w:p>
    <w:p w14:paraId="05DCB00F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 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C.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송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사로서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2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7E5ADF53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C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’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찬송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3:1-7)</w:t>
      </w:r>
    </w:p>
    <w:p w14:paraId="7F3675F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B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’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들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3:8-39)</w:t>
      </w:r>
    </w:p>
    <w:p w14:paraId="6758D75A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A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’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564A8850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5C3F21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1:1-1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A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A’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하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2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하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림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/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제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B, B’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, 23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C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C’).</w:t>
      </w:r>
    </w:p>
    <w:p w14:paraId="61EE9533" w14:textId="5DEED9AA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에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유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들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주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8DEB8EB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68DEB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-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935206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심판으로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재앙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0-17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6289D94" w14:textId="576CF678" w:rsidR="002847C1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타작마당을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</w:t>
      </w:r>
      <w:r w:rsidR="000276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를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용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표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8-25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643FCC1" w14:textId="77777777" w:rsidR="00072296" w:rsidRPr="00072296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3F321D4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1. 인구조사를 한 다윗의 죄 (1-9절)</w:t>
      </w:r>
    </w:p>
    <w:p w14:paraId="0099A621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시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”일어난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인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쩌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바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란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담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대상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1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단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적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동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탄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락하시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186ED1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으로써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려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도</w:t>
      </w:r>
      <w:proofErr w:type="spellEnd"/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류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체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력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랑하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였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0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계되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9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4298E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F0731B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</w:t>
      </w: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. 하나님의 심판으로서 재앙 (10-17절)</w:t>
      </w:r>
    </w:p>
    <w:p w14:paraId="147C8FCE" w14:textId="52D8B704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닫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택하라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긍휼을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으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받는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명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려할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꾸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6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지하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두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몰랐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하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과</w:t>
      </w:r>
      <w:r w:rsid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라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7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09A57FC5" w14:textId="4A1A234C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엮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서에서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근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험하거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생하였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백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지만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에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23694E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시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처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어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력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구하였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8:20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민족주의적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온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하였고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방처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방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고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들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8BACC7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주의적인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식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익숙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대성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시하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대감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에서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0370272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9B13B5" w14:textId="2D337907" w:rsidR="002847C1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타작마당을 사서 제사</w:t>
      </w:r>
      <w:r w:rsidR="000276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를</w:t>
      </w: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통해 용서 표시 (18-25절)</w:t>
      </w:r>
    </w:p>
    <w:p w14:paraId="584FC8FD" w14:textId="26210D70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당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앙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라우나는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멍에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내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도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짜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겠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안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값없이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심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렸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해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겠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례교인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일조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금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겠다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원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합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7DE81A2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앙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멈추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6:48,50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보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앙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로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서가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6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험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제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E1FDC1F" w14:textId="28205869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작마당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8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리아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곳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으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짓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대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)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부지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니다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74C7AEA" w14:textId="77777777" w:rsidR="002847C1" w:rsidRPr="0095472D" w:rsidRDefault="002847C1" w:rsidP="002847C1">
      <w:pPr>
        <w:autoSpaceDE/>
        <w:autoSpaceDN/>
        <w:snapToGrid w:val="0"/>
        <w:spacing w:line="360" w:lineRule="exact"/>
        <w:ind w:firstLine="312"/>
        <w:rPr>
          <w:rFonts w:hAnsi="바탕"/>
          <w:spacing w:val="-12"/>
          <w:sz w:val="22"/>
        </w:rPr>
      </w:pPr>
    </w:p>
    <w:p w14:paraId="1AFA852D" w14:textId="77777777" w:rsidR="00072296" w:rsidRPr="00E56435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A5BDCF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들이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시면서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제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셨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라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체험하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13891AC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2395830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려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기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닫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합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였듯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립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CF90812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웅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들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시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보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용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뻐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립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8B7842F" w14:textId="305FE2A5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리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럼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짜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하지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세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필요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거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기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이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금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까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단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35703C6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072296" w:rsidRPr="00E56435" w14:paraId="303EF5CC" w14:textId="77777777" w:rsidTr="00A11021">
        <w:tc>
          <w:tcPr>
            <w:tcW w:w="7149" w:type="dxa"/>
          </w:tcPr>
          <w:p w14:paraId="1EFB8E96" w14:textId="77777777" w:rsidR="00072296" w:rsidRPr="00E56435" w:rsidRDefault="00072296" w:rsidP="00A1102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E56435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399C325" w14:textId="77777777" w:rsidR="00072296" w:rsidRPr="00E56435" w:rsidRDefault="00072296" w:rsidP="00A1102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CE03431" w14:textId="77777777" w:rsidR="00072296" w:rsidRPr="00E56435" w:rsidRDefault="00072296" w:rsidP="00A1102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038F37D" w14:textId="6986B3D9" w:rsidR="002847C1" w:rsidRDefault="002847C1" w:rsidP="002847C1">
      <w:pPr>
        <w:tabs>
          <w:tab w:val="left" w:pos="993"/>
        </w:tabs>
        <w:snapToGrid w:val="0"/>
        <w:spacing w:line="360" w:lineRule="atLeast"/>
        <w:ind w:firstLine="289"/>
        <w:rPr>
          <w:rFonts w:ascii="HY견고딕" w:eastAsia="HY견고딕" w:hAnsi="바탕"/>
          <w:color w:val="003300"/>
          <w:spacing w:val="-12"/>
          <w:sz w:val="22"/>
        </w:rPr>
      </w:pPr>
    </w:p>
    <w:p w14:paraId="6FAE78DA" w14:textId="77777777" w:rsidR="0002768B" w:rsidRDefault="0002768B" w:rsidP="002847C1">
      <w:pPr>
        <w:tabs>
          <w:tab w:val="left" w:pos="993"/>
        </w:tabs>
        <w:snapToGrid w:val="0"/>
        <w:spacing w:line="360" w:lineRule="atLeast"/>
        <w:ind w:firstLine="289"/>
        <w:rPr>
          <w:rFonts w:ascii="HY견고딕" w:eastAsia="HY견고딕" w:hAnsi="바탕"/>
          <w:color w:val="003300"/>
          <w:spacing w:val="-12"/>
          <w:sz w:val="22"/>
        </w:rPr>
      </w:pPr>
    </w:p>
    <w:p w14:paraId="33E1F25B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 더 생각하기</w:t>
      </w:r>
    </w:p>
    <w:p w14:paraId="7E1B4EC4" w14:textId="053D823C" w:rsidR="002847C1" w:rsidRPr="007F6211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2</w:t>
      </w: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5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간구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proofErr w:type="spellStart"/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야타르</w:t>
      </w:r>
      <w:proofErr w:type="spellEnd"/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8A9C0DE" w14:textId="7656ADF6" w:rsidR="002847C1" w:rsidRDefault="002847C1" w:rsidP="002847C1">
      <w:pPr>
        <w:tabs>
          <w:tab w:val="left" w:pos="993"/>
        </w:tabs>
        <w:snapToGrid w:val="0"/>
        <w:spacing w:line="360" w:lineRule="atLeast"/>
        <w:ind w:firstLine="289"/>
        <w:rPr>
          <w:color w:val="000000"/>
          <w:spacing w:val="-12"/>
          <w:sz w:val="22"/>
        </w:rPr>
      </w:pPr>
      <w:r>
        <w:rPr>
          <w:rFonts w:hint="eastAsia"/>
          <w:color w:val="000000"/>
          <w:spacing w:val="-12"/>
          <w:sz w:val="22"/>
        </w:rPr>
        <w:t>간구 (</w:t>
      </w:r>
      <w:proofErr w:type="spellStart"/>
      <w:r>
        <w:rPr>
          <w:rFonts w:hint="eastAsia"/>
          <w:color w:val="000000"/>
          <w:spacing w:val="-12"/>
          <w:sz w:val="22"/>
        </w:rPr>
        <w:t>야타르</w:t>
      </w:r>
      <w:proofErr w:type="spellEnd"/>
      <w:r>
        <w:rPr>
          <w:rFonts w:hint="eastAsia"/>
          <w:color w:val="000000"/>
          <w:spacing w:val="-12"/>
          <w:sz w:val="22"/>
        </w:rPr>
        <w:t>)는 21:1과 24</w:t>
      </w:r>
      <w:r>
        <w:rPr>
          <w:color w:val="000000"/>
          <w:spacing w:val="-12"/>
          <w:sz w:val="22"/>
        </w:rPr>
        <w:t>:</w:t>
      </w:r>
      <w:r>
        <w:rPr>
          <w:rFonts w:hint="eastAsia"/>
          <w:color w:val="000000"/>
          <w:spacing w:val="-12"/>
          <w:sz w:val="22"/>
        </w:rPr>
        <w:t>25에 반복됩니다.</w:t>
      </w:r>
      <w:r>
        <w:rPr>
          <w:color w:val="000000"/>
          <w:spacing w:val="-12"/>
          <w:sz w:val="22"/>
        </w:rPr>
        <w:t xml:space="preserve"> </w:t>
      </w:r>
      <w:r>
        <w:rPr>
          <w:rFonts w:hint="eastAsia"/>
          <w:color w:val="000000"/>
          <w:spacing w:val="-12"/>
          <w:sz w:val="22"/>
        </w:rPr>
        <w:t xml:space="preserve"> 수미상관으로 21-24</w:t>
      </w:r>
      <w:r w:rsidR="0002768B">
        <w:rPr>
          <w:rFonts w:hint="eastAsia"/>
          <w:color w:val="000000"/>
          <w:spacing w:val="-12"/>
          <w:sz w:val="22"/>
        </w:rPr>
        <w:t>장을</w:t>
      </w:r>
      <w:r>
        <w:rPr>
          <w:rFonts w:hint="eastAsia"/>
          <w:color w:val="000000"/>
          <w:spacing w:val="-12"/>
          <w:sz w:val="22"/>
        </w:rPr>
        <w:t xml:space="preserve"> 하나의 이야기로 만듭니다.</w:t>
      </w:r>
      <w:r>
        <w:rPr>
          <w:color w:val="000000"/>
          <w:spacing w:val="-12"/>
          <w:sz w:val="22"/>
        </w:rPr>
        <w:t xml:space="preserve"> </w:t>
      </w:r>
      <w:r>
        <w:rPr>
          <w:rFonts w:hint="eastAsia"/>
          <w:color w:val="000000"/>
          <w:spacing w:val="-12"/>
          <w:sz w:val="22"/>
        </w:rPr>
        <w:t>하나님께서 이집트를 심판할 때 모세가 간구하였고, 하나님이 그 기도를 들으신 것에 사용된 단어입니다 (출 8:8,9,28,29,30, 9:28, 10:17,18)</w:t>
      </w:r>
      <w:r>
        <w:rPr>
          <w:color w:val="000000"/>
          <w:spacing w:val="-12"/>
          <w:sz w:val="22"/>
        </w:rPr>
        <w:t>.</w:t>
      </w:r>
      <w:r>
        <w:rPr>
          <w:rFonts w:hint="eastAsia"/>
          <w:color w:val="000000"/>
          <w:spacing w:val="-12"/>
          <w:sz w:val="22"/>
        </w:rPr>
        <w:t xml:space="preserve"> 하나님은 모세의 기도를 들으시고 이집트에 대한 그 재앙을 그치게 하셨습니다.</w:t>
      </w:r>
    </w:p>
    <w:p w14:paraId="4F478270" w14:textId="287CC0CD" w:rsidR="00072296" w:rsidRDefault="002847C1" w:rsidP="00072296">
      <w:pPr>
        <w:tabs>
          <w:tab w:val="left" w:pos="993"/>
        </w:tabs>
        <w:snapToGrid w:val="0"/>
        <w:spacing w:line="360" w:lineRule="atLeast"/>
        <w:ind w:firstLine="289"/>
        <w:rPr>
          <w:color w:val="000000"/>
          <w:spacing w:val="-12"/>
          <w:sz w:val="22"/>
        </w:rPr>
      </w:pPr>
      <w:r>
        <w:rPr>
          <w:rFonts w:hint="eastAsia"/>
          <w:color w:val="000000"/>
          <w:spacing w:val="-12"/>
          <w:sz w:val="22"/>
        </w:rPr>
        <w:t xml:space="preserve"> 다윗과 이스라엘도 이방 나라 이집트와 파라오와 똑같은 죄인들</w:t>
      </w:r>
      <w:r w:rsidR="0002768B">
        <w:rPr>
          <w:rFonts w:hint="eastAsia"/>
          <w:color w:val="000000"/>
          <w:spacing w:val="-12"/>
          <w:sz w:val="22"/>
        </w:rPr>
        <w:t>입니다.</w:t>
      </w:r>
      <w:r w:rsidR="0002768B">
        <w:rPr>
          <w:color w:val="000000"/>
          <w:spacing w:val="-12"/>
          <w:sz w:val="22"/>
        </w:rPr>
        <w:t xml:space="preserve"> </w:t>
      </w:r>
      <w:r>
        <w:rPr>
          <w:rFonts w:hint="eastAsia"/>
          <w:color w:val="000000"/>
          <w:spacing w:val="-12"/>
          <w:sz w:val="22"/>
        </w:rPr>
        <w:t>하나님의 영원한 저주를 받아야 마땅합니다. 그러나, 여호와께서는 이스라엘은 특별히 선택하시고 언약 백성으로서 특별한 은혜를 베풀어 주셨습니다. 여호와의 용서하시는 은혜는 다윗의 기도와 함께 제사를 통해 나타</w:t>
      </w:r>
      <w:r w:rsidR="0002768B">
        <w:rPr>
          <w:rFonts w:hint="eastAsia"/>
          <w:color w:val="000000"/>
          <w:spacing w:val="-12"/>
          <w:sz w:val="22"/>
        </w:rPr>
        <w:t>났</w:t>
      </w:r>
      <w:r>
        <w:rPr>
          <w:rFonts w:hint="eastAsia"/>
          <w:color w:val="000000"/>
          <w:spacing w:val="-12"/>
          <w:sz w:val="22"/>
        </w:rPr>
        <w:t xml:space="preserve">습니다. </w:t>
      </w:r>
    </w:p>
    <w:p w14:paraId="61806AB0" w14:textId="77777777" w:rsidR="00072296" w:rsidRDefault="00072296" w:rsidP="00072296">
      <w:pPr>
        <w:tabs>
          <w:tab w:val="left" w:pos="993"/>
        </w:tabs>
        <w:snapToGrid w:val="0"/>
        <w:spacing w:line="360" w:lineRule="atLeast"/>
        <w:ind w:firstLine="289"/>
        <w:rPr>
          <w:rFonts w:hAnsi="바탕"/>
          <w:b/>
          <w:color w:val="800000"/>
          <w:spacing w:val="-12"/>
          <w:sz w:val="22"/>
        </w:rPr>
      </w:pPr>
    </w:p>
    <w:p w14:paraId="248DD587" w14:textId="0563D21E" w:rsidR="002847C1" w:rsidRPr="00FB027D" w:rsidRDefault="002847C1" w:rsidP="00072296">
      <w:pPr>
        <w:tabs>
          <w:tab w:val="left" w:pos="993"/>
        </w:tabs>
        <w:snapToGrid w:val="0"/>
        <w:spacing w:line="360" w:lineRule="atLeast"/>
        <w:ind w:firstLine="289"/>
        <w:rPr>
          <w:rFonts w:hAnsi="바탕"/>
          <w:b/>
          <w:color w:val="800000"/>
          <w:spacing w:val="-12"/>
          <w:sz w:val="22"/>
        </w:rPr>
      </w:pPr>
      <w:r w:rsidRPr="00FB027D">
        <w:rPr>
          <w:rFonts w:hAnsi="바탕" w:hint="eastAsia"/>
          <w:b/>
          <w:color w:val="800000"/>
          <w:spacing w:val="-12"/>
          <w:sz w:val="22"/>
        </w:rPr>
        <w:t>&lt;참고</w:t>
      </w:r>
      <w:r w:rsidRPr="00FB027D">
        <w:rPr>
          <w:rFonts w:hAnsi="바탕"/>
          <w:b/>
          <w:color w:val="800000"/>
          <w:spacing w:val="-12"/>
          <w:sz w:val="22"/>
        </w:rPr>
        <w:t xml:space="preserve">&gt; </w:t>
      </w:r>
      <w:r w:rsidRPr="00FB027D">
        <w:rPr>
          <w:rFonts w:hAnsi="바탕" w:hint="eastAsia"/>
          <w:b/>
          <w:color w:val="800000"/>
          <w:spacing w:val="-12"/>
          <w:sz w:val="22"/>
        </w:rPr>
        <w:t xml:space="preserve">다윗의 인구 조사 </w:t>
      </w:r>
      <w:r w:rsidRPr="00FB027D">
        <w:rPr>
          <w:rFonts w:hAnsi="바탕"/>
          <w:b/>
          <w:color w:val="800000"/>
          <w:spacing w:val="-12"/>
          <w:sz w:val="22"/>
        </w:rPr>
        <w:t>(</w:t>
      </w:r>
      <w:r w:rsidRPr="00FB027D">
        <w:rPr>
          <w:rFonts w:hAnsi="바탕" w:hint="eastAsia"/>
          <w:b/>
          <w:color w:val="800000"/>
          <w:spacing w:val="-12"/>
          <w:sz w:val="22"/>
        </w:rPr>
        <w:t>출처:</w:t>
      </w:r>
      <w:r w:rsidRPr="00FB027D">
        <w:rPr>
          <w:rFonts w:hAnsi="바탕"/>
          <w:b/>
          <w:color w:val="800000"/>
          <w:spacing w:val="-12"/>
          <w:sz w:val="22"/>
        </w:rPr>
        <w:t xml:space="preserve"> ESV </w:t>
      </w:r>
      <w:r w:rsidRPr="00FB027D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FB027D">
        <w:rPr>
          <w:rFonts w:hAnsi="바탕"/>
          <w:b/>
          <w:color w:val="800000"/>
          <w:spacing w:val="-12"/>
          <w:sz w:val="22"/>
        </w:rPr>
        <w:t>)</w:t>
      </w:r>
    </w:p>
    <w:p w14:paraId="532B88AE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10A18D" wp14:editId="2B6E0701">
            <wp:simplePos x="0" y="0"/>
            <wp:positionH relativeFrom="column">
              <wp:posOffset>128905</wp:posOffset>
            </wp:positionH>
            <wp:positionV relativeFrom="paragraph">
              <wp:posOffset>64135</wp:posOffset>
            </wp:positionV>
            <wp:extent cx="3352800" cy="3579495"/>
            <wp:effectExtent l="0" t="0" r="0" b="1905"/>
            <wp:wrapTopAndBottom/>
            <wp:docPr id="2" name="그림 2" descr="다윗의 인구 조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다윗의 인구 조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사도행전 서론</w:t>
      </w:r>
    </w:p>
    <w:p w14:paraId="48275F0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저자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누가</w:t>
      </w:r>
    </w:p>
    <w:p w14:paraId="2974F43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자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썼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사였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14)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역자였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:25)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체포되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까지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11). </w:t>
      </w:r>
    </w:p>
    <w:p w14:paraId="06C8F08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이었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11,14)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경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효과적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5C0B7D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하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인들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꼼꼼하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집하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연하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열하였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들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묘사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체적이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명이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명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확하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D58DD6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32009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기록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기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소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: 60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년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초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로마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?)</w:t>
      </w:r>
    </w:p>
    <w:p w14:paraId="2A4DBB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교하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0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부분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옥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갇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까지만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급하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교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술하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에서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원들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교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호적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묘사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황제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극심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박해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전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여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력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30E014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확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지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성되었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능성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큽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투옥되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로부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언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영했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B529CB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52CF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신자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데오빌로</w:t>
      </w:r>
      <w:proofErr w:type="spellEnd"/>
    </w:p>
    <w:p w14:paraId="72E5D8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두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신자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오빌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급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오빌로의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전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6C23CB8" w14:textId="370F6870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정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물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하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썼다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당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력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물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리로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이었다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시작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신자였을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독교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주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욱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깊이있게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치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썼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4A064B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지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넓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자층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염두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했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들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널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읽히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신자들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신자들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당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845974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C958D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개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</w:tblGrid>
      <w:tr w:rsidR="002847C1" w:rsidRPr="00E56435" w14:paraId="780BE3E9" w14:textId="77777777" w:rsidTr="00983C58">
        <w:tc>
          <w:tcPr>
            <w:tcW w:w="6941" w:type="dxa"/>
          </w:tcPr>
          <w:p w14:paraId="5762B022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베드로와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이스라엘에서의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교회의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시작과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확장</w:t>
            </w:r>
          </w:p>
          <w:p w14:paraId="000BFBBF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1)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예루살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유대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사마리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-9:31)</w:t>
            </w:r>
          </w:p>
          <w:p w14:paraId="66C5775F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2)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베니게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구브로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안디옥까지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99:32-12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40815F10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  <w:p w14:paraId="3E28D157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바울과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이방인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지역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전도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: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로마까지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(13-28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3EF3B8FE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1)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브루기아와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갈라리아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땅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3-15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70CBF91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      1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여행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-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소아시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지역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3-14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F1DE89B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예루살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공의회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5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9714E5D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2)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마케도니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-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그리스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5:36-21:16)</w:t>
            </w:r>
          </w:p>
          <w:p w14:paraId="7AD80745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2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전도여행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5:36-18:22)</w:t>
            </w:r>
          </w:p>
          <w:p w14:paraId="4C9BD8D4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3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여행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8:23-21:16)</w:t>
            </w:r>
          </w:p>
          <w:p w14:paraId="11DA131D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3)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바울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묶임과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로마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1:17-28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761BE7B2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예루살렘에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복음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변호와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고발당함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1:17-23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7947F4B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가이사랴에서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총독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앞에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재판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4-26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06E41BD1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죄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신분으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로마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호송되고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로마에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7-28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</w:tbl>
    <w:p w14:paraId="7B334A5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B6FC2F" w14:textId="77777777" w:rsidR="002847C1" w:rsidRPr="00E56435" w:rsidRDefault="002847C1" w:rsidP="002847C1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</w:p>
    <w:p w14:paraId="7BF5938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7299702" w14:textId="77777777" w:rsidR="002847C1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그리스도의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승천, </w:t>
      </w:r>
    </w:p>
    <w:p w14:paraId="3192F009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유다를 대신하여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맛디아를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새로운 사도로 뽑음</w:t>
      </w:r>
    </w:p>
    <w:p w14:paraId="6D0F479C" w14:textId="53BE8CAE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6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E3B0A4E" w14:textId="13982EDD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3A073C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297F0A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오빌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형식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-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:3-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:36-53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F905E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64155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9424D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5726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세워진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의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거룩하고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보편적이고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사도적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부분입니다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</w:p>
    <w:p w14:paraId="2F614C4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B8A3F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767EC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파송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림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하며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승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CEAD93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다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2-14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89CA21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배반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다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신하여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맛디아를</w:t>
      </w:r>
      <w:proofErr w:type="spellEnd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5-2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C026D2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1. 그리스도는 성령님 파송과 다시 재림을 약속하며 승천(1-11절)</w:t>
      </w:r>
    </w:p>
    <w:p w14:paraId="74211D5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국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7). </w:t>
      </w:r>
    </w:p>
    <w:p w14:paraId="356FA61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무원들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추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429FA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민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1F2F24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에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4655C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한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셨으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54A89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기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악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기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하다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D4ED7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시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A6E0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셔야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시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EE02D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EF4A0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려지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F774D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립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하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4A197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C007B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F5636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약속하신 성령을 기다림(12-14절)</w:t>
      </w:r>
    </w:p>
    <w:p w14:paraId="07F44C47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람산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람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다니에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0-5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1F070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맞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례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1.1km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으로부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5E4D9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겠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립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D3B23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6799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급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이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77C67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BB3C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볼지어다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리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04D7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C2E2A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7D2AA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배반한 유다를 대신하여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맛디아를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2사도의 하나로 세움(15-26절)</w:t>
      </w:r>
    </w:p>
    <w:p w14:paraId="31DA45A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책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살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리석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책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대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읍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AECA3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시키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919DA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하였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우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막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9:25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앗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9:8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E5A673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니이다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9:105)</w:t>
      </w:r>
    </w:p>
    <w:p w14:paraId="7D3758E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지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듯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59F2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B80F7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35CC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사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스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디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았는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디아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충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230191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뽑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뭇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택하신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사와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및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를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할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인지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시옵소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0E2E495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생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신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2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BFBF6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기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1ED2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8B8F0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FB8C7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54861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C80B6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69390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양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BD31C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기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2CA67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847C1" w:rsidRPr="00E56435" w14:paraId="3612D7C3" w14:textId="77777777" w:rsidTr="00983C58">
        <w:tc>
          <w:tcPr>
            <w:tcW w:w="7149" w:type="dxa"/>
          </w:tcPr>
          <w:p w14:paraId="60FC16F3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E56435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20946B0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8E9A2AE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BEC12B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966C70" w14:textId="77777777" w:rsidR="002847C1" w:rsidRPr="00E56435" w:rsidRDefault="002847C1" w:rsidP="002847C1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77CAF7D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4093471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가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</w:t>
      </w:r>
    </w:p>
    <w:p w14:paraId="6D1A9ED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,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직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봉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코노니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14D3A8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부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</w:t>
      </w:r>
    </w:p>
    <w:p w14:paraId="7ACB60B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감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스코포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674A99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도직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포스톨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냄받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400421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증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직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르튀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</w:t>
      </w:r>
    </w:p>
    <w:p w14:paraId="08F32A4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냄받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독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AA47D9" w14:textId="77777777" w:rsidR="002847C1" w:rsidRPr="00E56435" w:rsidRDefault="002847C1" w:rsidP="002847C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93506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3C809A4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2CAC1A65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오순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령 강림과 복음 전도,</w:t>
      </w:r>
    </w:p>
    <w:p w14:paraId="617D64CA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첫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번째 그리스도의 교회의 형성</w:t>
      </w:r>
    </w:p>
    <w:p w14:paraId="229079E4" w14:textId="17B7DDCC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38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1BA0F7DF" w14:textId="163BDB6F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0951E9E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686E5C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292F1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FFBF7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빈정거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60668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4B563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38375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강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3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9B065B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언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4-3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F3A03A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개하도록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37-40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FAAFB0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41-47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D6D21D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B74CC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오순절 성령 강림(1-13절)</w:t>
      </w:r>
    </w:p>
    <w:p w14:paraId="290A5AA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칠칠절이라고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x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=4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력으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-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45382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88D8F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른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5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약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가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가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3F81B3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었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38587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곳에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모여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마음이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다락방에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기다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3). </w:t>
      </w:r>
    </w:p>
    <w:p w14:paraId="0CA64D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FEE97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509AD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8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50583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들로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54D50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받았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7C42A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어진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쪽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배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7150E5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배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0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D37F5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C7EEE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224579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47)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49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41805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으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E4874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듯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279A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때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4D889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한다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바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7EC91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F5AAA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A0E26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7F1B189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인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해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8AF3A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B3353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0EA65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의 증언(14-36절)</w:t>
      </w:r>
    </w:p>
    <w:p w14:paraId="410FA25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0FD36B1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C07E3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B6DF8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5AAAF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엘서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강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4-2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02E443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69FCD55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923EA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798B4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6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2-28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DE0954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썩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이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BCCB6D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901AD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E62B32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10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님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스리심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9-36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7F9B1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5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등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6E670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등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723F2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른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시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라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ED47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E0E4F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회개하도록 초대(37-40절)</w:t>
      </w:r>
    </w:p>
    <w:p w14:paraId="1BBDBC6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교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을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F1132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79B72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첫 번째 그리스도의 교회(41-47절)</w:t>
      </w:r>
    </w:p>
    <w:p w14:paraId="5F74658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명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더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덧붙어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66D5E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283F0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,4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05E58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432FB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89E70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C71D5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61F6CF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A544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생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54430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847C1" w:rsidRPr="00E56435" w14:paraId="24280EAD" w14:textId="77777777" w:rsidTr="00983C58">
        <w:tc>
          <w:tcPr>
            <w:tcW w:w="7149" w:type="dxa"/>
          </w:tcPr>
          <w:p w14:paraId="5C9B2D77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proofErr w:type="spellEnd"/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82C1F99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FC5039A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FC7D39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0E4D4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FB6B64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혀처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갈라지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디아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리조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뉘어진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 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수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40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로마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2:3</w:t>
      </w:r>
    </w:p>
    <w:p w14:paraId="7F7C228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리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어진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0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십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447EB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BEE46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4D827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93AFE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갈레이아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(1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리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47,49)</w:t>
      </w:r>
    </w:p>
    <w:p w14:paraId="28D112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큰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일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레이아</w:t>
      </w:r>
      <w:proofErr w:type="spellEnd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(1</w:t>
      </w: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AE7FB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찬양하며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로티네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1:47), “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큰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일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라</w:t>
      </w:r>
      <w:proofErr w:type="spellEnd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1:49)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</w:p>
    <w:p w14:paraId="7C65BCF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0FE9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르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숨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득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2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함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하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 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창세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28)</w:t>
      </w:r>
    </w:p>
    <w:p w14:paraId="0B904BA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B4119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)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140E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6BB8A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프텡고마이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당시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언어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로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포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프탱고마이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798A84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7C870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56071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59EEFE" w14:textId="77777777" w:rsidR="002847C1" w:rsidRPr="00E56435" w:rsidRDefault="002847C1" w:rsidP="002847C1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4A325B9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01F5422C" wp14:editId="38F84469">
            <wp:simplePos x="907415" y="709295"/>
            <wp:positionH relativeFrom="margin">
              <wp:align>center</wp:align>
            </wp:positionH>
            <wp:positionV relativeFrom="margin">
              <wp:align>bottom</wp:align>
            </wp:positionV>
            <wp:extent cx="3529330" cy="6389370"/>
            <wp:effectExtent l="0" t="0" r="0" b="0"/>
            <wp:wrapSquare wrapText="bothSides"/>
            <wp:docPr id="1319348812" name="그림 4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8812" name="그림 4" descr="지도, 텍스트, 아틀라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당시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라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8F1A8F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39EC138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30B4F46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2912257C" w14:textId="77777777" w:rsidR="002847C1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앉은뱅이를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고치는 것을 통해 </w:t>
      </w:r>
    </w:p>
    <w:p w14:paraId="3834D3C0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영적 회개와 회복의 복음을 전함</w:t>
      </w:r>
    </w:p>
    <w:p w14:paraId="5DAC2E16" w14:textId="07B34A84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B26D2F"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 w:rsidR="00B26D2F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시편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03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편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-4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절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 w:rsidRPr="009506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B26D2F" w:rsidRPr="0095063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악보는 주보와 </w:t>
      </w:r>
      <w:bookmarkStart w:id="1" w:name="_GoBack"/>
      <w:r w:rsidR="00B26D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홈페이지</w:t>
      </w:r>
      <w:bookmarkEnd w:id="1"/>
      <w:r w:rsidR="00B26D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참고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170EAD1" w14:textId="79DAA3AD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53ED322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DAB223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엘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4D975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B2BC6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F22A7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앉은뱅이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0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C54AF1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용서</w:t>
      </w:r>
      <w:proofErr w:type="spellEnd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향함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1-2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7CDC93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AE18B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앉은뱅이가 일어난 기적(1-10절)</w:t>
      </w:r>
    </w:p>
    <w:p w14:paraId="1DF7832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행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셨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44). </w:t>
      </w:r>
    </w:p>
    <w:p w14:paraId="3B6FDC2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뱅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걸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5E256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에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뱅이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CDBAB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리듯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8086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거니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C3000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E5501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미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3F0FC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4DE5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마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영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으리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픔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라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7756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리인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2D0E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함입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96411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</w:p>
    <w:p w14:paraId="3A4B5DE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실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실지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5E454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939C6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E370C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립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6A9B4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웁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D4890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98AF6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베드로의 증거: 치유와 찬양은 전도,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죄용서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, 거룩을 향함(11-26절)</w:t>
      </w:r>
    </w:p>
    <w:p w14:paraId="248DB3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20688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받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568A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두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1069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화롭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스럽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52:13, 53:11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B9883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였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13,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4CAC874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었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갈수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CE264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도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셨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민국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9E4A5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9653A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자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역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131C8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앤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3A6D7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정하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곧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8642D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시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BE754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3A578A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6)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26)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처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어야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E12C5C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시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397F9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1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부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어야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:47,48)</w:t>
      </w:r>
    </w:p>
    <w:p w14:paraId="15DF9A3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36-4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료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2C273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에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 xml:space="preserve">24:44-49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4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료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E867C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치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셨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시기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:8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4E1AE0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았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DD5A7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이든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6E47C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29,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구든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2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무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들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이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7792A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18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시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미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41F6A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으로부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9FF9F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44A93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21D20F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875A9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ABDE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착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7827F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A1F5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847C1" w:rsidRPr="00E56435" w14:paraId="415B338A" w14:textId="77777777" w:rsidTr="00983C58">
        <w:tc>
          <w:tcPr>
            <w:tcW w:w="7149" w:type="dxa"/>
          </w:tcPr>
          <w:p w14:paraId="29585B6F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E56435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DB86B2B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6F43326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2D4FCD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FF4976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056209D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 2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미문</w:t>
      </w:r>
    </w:p>
    <w:p w14:paraId="1D203D6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라이오스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-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다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E01F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492C6E2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게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모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과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/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섬김</w:t>
      </w:r>
    </w:p>
    <w:p w14:paraId="488B292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B7C77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모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짖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크레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수종드니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코네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39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6B0BF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의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치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크레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6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6). </w:t>
      </w:r>
    </w:p>
    <w:p w14:paraId="5BB6313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8AA6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21899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에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이히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김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놀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0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AA71A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에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BEDAB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0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심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이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여기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보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함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니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</w:p>
    <w:p w14:paraId="1FDA7CE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르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7-9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채웠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7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보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소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F731A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중풍병자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5-26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25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려워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75392EF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기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받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돌림이라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CC466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0B6852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사야서에서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받은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</w:p>
    <w:p w14:paraId="451F4D4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E3D53C" w14:textId="77777777" w:rsidR="002847C1" w:rsidRPr="00E56435" w:rsidRDefault="002847C1" w:rsidP="002847C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B784D1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4132539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2BD4801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도들에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대한 산헤드린 공회의 위협과 석방, </w:t>
      </w:r>
    </w:p>
    <w:p w14:paraId="72803623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성도들의 기도 후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담대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복음을 전하고 나눔</w:t>
      </w:r>
    </w:p>
    <w:p w14:paraId="3BA9CC82" w14:textId="1AB3A3FC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98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C17715D" w14:textId="3DDF245E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2A64EA5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C7E87E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31B97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십시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시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</w:p>
    <w:p w14:paraId="17A5A5F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입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DD898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-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F1660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, 2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고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고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수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E48CB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F6FE5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회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문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888B38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협박하고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어보냄</w:t>
      </w:r>
      <w:proofErr w:type="spellEnd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3-2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F5C7DB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달려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받음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3-3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A50AC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에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장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32-37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404F8D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1. 산헤드린 공회의 심문과 복음을 전함 (1-12절)</w:t>
      </w:r>
    </w:p>
    <w:p w14:paraId="3DCA7C4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0DE65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니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더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4B575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히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당했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당합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66-71).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였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3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61E75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받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할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였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사렛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F3D1F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:20:2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C9B0E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읍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써뿐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94DA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9C888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협박하고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내어보냄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3-22절)</w:t>
      </w:r>
    </w:p>
    <w:p w14:paraId="002D966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리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나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EFC99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5, 9:4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0:26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151CA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이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류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F89AC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깨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562D3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1172E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심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신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72765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으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쳐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든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32C0B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17456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교회로 달려가 함께 기도하고 능력을 받음(23-31절)</w:t>
      </w:r>
    </w:p>
    <w:p w14:paraId="25CD76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문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평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46F0C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5,2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영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고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는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?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,2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90B11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디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모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부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연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E6267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하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5F0AD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42F788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2FA32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밀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고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927C9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sign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사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낸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C25E8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3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B171B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,27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164E31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)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겠습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3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696A4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물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1F467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럽더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수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BDE2CC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몫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69FB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장시키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6:10-11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F2C7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E33F7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4. 고난 후에 교회는 더 성장 (32-37절)</w:t>
      </w:r>
    </w:p>
    <w:p w14:paraId="7A06AF9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8B1B4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A17FE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3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AB595E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4524A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이신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9BCAB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, 26, 2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로부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BBF91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8)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4EB1F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물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0DC0F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바나바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좇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22) </w:t>
      </w:r>
    </w:p>
    <w:p w14:paraId="2BB1CA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불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C2F3A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09929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이든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4AD8D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싹트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처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양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C6EA74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C13EE1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3A2A58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들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B5017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권위로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우리를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누릅니다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.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그러나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이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섭리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가운데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모든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것을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주관하십니다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짓말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뜨리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05E86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협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너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B19DC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FE6D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847C1" w:rsidRPr="00E56435" w14:paraId="1E3F3B39" w14:textId="77777777" w:rsidTr="00983C58">
        <w:tc>
          <w:tcPr>
            <w:tcW w:w="7149" w:type="dxa"/>
          </w:tcPr>
          <w:p w14:paraId="10B0272E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proofErr w:type="spellEnd"/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0DBC788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A82929C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ACFB74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B7C44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DF2111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음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천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하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난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2A8680C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0697C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F9661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CE4E0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9556C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함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2F45D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974DC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⑦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90A59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2E407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학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라마토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기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라마튜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달</w:t>
      </w:r>
    </w:p>
    <w:p w14:paraId="2F6CEE0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학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라마토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서기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라마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마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0F53F1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마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5, 9:4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0:26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8325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15318F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디오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2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기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범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디오테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문가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평범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</w:t>
      </w:r>
    </w:p>
    <w:p w14:paraId="7BF1AA8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28AF8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0E198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곳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진동하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흔들리리고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살류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흔들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26,27)</w:t>
      </w:r>
    </w:p>
    <w:p w14:paraId="3992AFF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흔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류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75977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흔들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것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류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능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,27). </w:t>
      </w:r>
    </w:p>
    <w:p w14:paraId="7941AF8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)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겠습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3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F90BA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84074C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가난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엔데에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언약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공동체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완성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5:5)</w:t>
      </w:r>
    </w:p>
    <w:p w14:paraId="3BCE08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가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데에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데에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문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17FFA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B7086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령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prescription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description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차이</w:t>
      </w:r>
    </w:p>
    <w:p w14:paraId="49CA186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prescription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description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해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162D9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겨진</w:t>
      </w:r>
      <w:proofErr w:type="gram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DF9FF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수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09BE93" w14:textId="77777777" w:rsidR="002847C1" w:rsidRPr="00E56435" w:rsidRDefault="002847C1" w:rsidP="002847C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8E0C514" w14:textId="77777777" w:rsidR="002847C1" w:rsidRDefault="002847C1" w:rsidP="002847C1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0CB189C4" w14:textId="77777777" w:rsidR="002847C1" w:rsidRPr="00783926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8392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Pr="0078392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78392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1FED955" w14:textId="77777777" w:rsidR="002847C1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805C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나니아와</w:t>
      </w:r>
      <w:proofErr w:type="spellEnd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삽비라의</w:t>
      </w:r>
      <w:proofErr w:type="spellEnd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음, </w:t>
      </w:r>
    </w:p>
    <w:p w14:paraId="78E43D09" w14:textId="77777777" w:rsidR="002847C1" w:rsidRPr="00805C96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도들이 핍박 가운데 전도하며 기뻐함</w:t>
      </w:r>
    </w:p>
    <w:p w14:paraId="67067415" w14:textId="12D35F53" w:rsidR="002847C1" w:rsidRPr="00805C96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84</w:t>
      </w: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DA04688" w14:textId="4455E083" w:rsidR="002847C1" w:rsidRPr="00784300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08BEC7BF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06E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A01931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는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740B9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지럽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하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3ED182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맞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9C3DBB8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튼튼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샌드위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9D0F5FD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79C413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단이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짓말을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격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A63EC95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약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는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인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병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쳐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하는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으로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속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16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780E9C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들을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감옥에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수님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난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속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32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D54187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매맞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풀려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면서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들은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뻐함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3-42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E3F9D21" w14:textId="77777777" w:rsidR="002847C1" w:rsidRPr="005A435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7BC099" w14:textId="77777777" w:rsidR="002847C1" w:rsidRPr="005A435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사단이 </w:t>
      </w:r>
      <w:proofErr w:type="spellStart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나니아와</w:t>
      </w:r>
      <w:proofErr w:type="spellEnd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삽비라의</w:t>
      </w:r>
      <w:proofErr w:type="spellEnd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거짓말을 통해 교회를 공격(1-11절)</w:t>
      </w:r>
    </w:p>
    <w:p w14:paraId="5B987D9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고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내내고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처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4177CDA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의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1D6CFF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단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EB3626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:3, 4;3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891C88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켜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18673F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용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뭅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3DAD8E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한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8382058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회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합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합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3D77E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)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기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염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A52E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의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은</w:t>
      </w:r>
      <w:proofErr w:type="spellEnd"/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2DD201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약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둑질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DE3839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지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히고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1F9D9A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홉니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느하스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4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운반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EDEDF2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CE1DF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5FE69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림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결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1E1DAE" w14:textId="5674AD4F" w:rsidR="002847C1" w:rsidRPr="005A435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 xml:space="preserve">2. 구약의 제사는 죄인과 병든 자를 바쳐 </w:t>
      </w:r>
      <w:r w:rsidR="0011165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치</w:t>
      </w: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유하는 것으로 계속(12-16절)</w:t>
      </w:r>
    </w:p>
    <w:p w14:paraId="40654220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체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7A69C0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졌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BC2FD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받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7,29,2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849556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온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침으로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행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61E79A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으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시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FEACE1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없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신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3AF479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C1C3C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구약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7FE8B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D0F2B90" w14:textId="77777777" w:rsidR="002847C1" w:rsidRPr="005A435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3. 사도들을 감옥에 가둠: 예수님의 고난의 계속(17-32절)</w:t>
      </w:r>
    </w:p>
    <w:p w14:paraId="5A071BE9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5DC6A95C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5C27F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할수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함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75AD4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0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선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에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86783A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8, 24:1, 22).</w:t>
      </w:r>
    </w:p>
    <w:p w14:paraId="71BF42AD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오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잡아들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둡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고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16DDF8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3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263C66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있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거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1-12). </w:t>
      </w:r>
    </w:p>
    <w:p w14:paraId="78E811E2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장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니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리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…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하거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명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재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솜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2-15).</w:t>
      </w:r>
    </w:p>
    <w:p w14:paraId="7A02FC9D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람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5FA21A6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대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DCD07D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생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자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37462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8AC126" w14:textId="77777777" w:rsidR="002847C1" w:rsidRPr="008D0730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D073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4. 매맞고 풀려 나면서 사도들은 기뻐함(33-42절)</w:t>
      </w:r>
    </w:p>
    <w:p w14:paraId="2720A234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점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출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말리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승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FB5EBD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다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중폭동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종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가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6E34D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-3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DED7D6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궁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F006A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엘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찍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3CC7C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1-4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명예스럽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고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CA031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받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E4D68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07D996" w14:textId="77777777" w:rsidR="002847C1" w:rsidRPr="00763453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6345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932F45C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욕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지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채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D52EFC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화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7850EA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DC4F2E8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대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어붙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A77636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847C1" w:rsidRPr="0003006B" w14:paraId="531B97A2" w14:textId="77777777" w:rsidTr="00983C58">
        <w:tc>
          <w:tcPr>
            <w:tcW w:w="7149" w:type="dxa"/>
          </w:tcPr>
          <w:p w14:paraId="7E6EDDD7" w14:textId="77777777" w:rsidR="002847C1" w:rsidRPr="0003006B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proofErr w:type="spellEnd"/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E417457" w14:textId="77777777" w:rsidR="002847C1" w:rsidRPr="0003006B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0193BE5" w14:textId="77777777" w:rsidR="002847C1" w:rsidRPr="0003006B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494FAB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26328A7" w14:textId="77777777" w:rsidR="002847C1" w:rsidRPr="00CD7971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D797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CD79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711B7744" w14:textId="77777777" w:rsidR="002847C1" w:rsidRPr="001B22EE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나니아와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삽비라가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산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감춘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것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”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스피조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3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=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간이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건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“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감춤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”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스피조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수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7:1)</w:t>
      </w:r>
    </w:p>
    <w:p w14:paraId="45BB5B6C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감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스피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AF117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3E6DF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80D146B" w14:textId="77777777" w:rsidR="002847C1" w:rsidRPr="001B22EE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병자를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메어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옴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5:15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=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헌금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:34,37, 5:2)=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체를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메고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나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엑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:6,10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8D4FA20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고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받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어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왔습니다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7,29,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져온다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8C92BE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는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4:34,37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다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2). </w:t>
      </w:r>
    </w:p>
    <w:p w14:paraId="34E632E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3BA460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져가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,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11DFC9F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구약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714272" w14:textId="77777777" w:rsidR="002847C1" w:rsidRPr="00795A37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20ECB5B" w14:textId="77777777" w:rsidR="002847C1" w:rsidRPr="001B22EE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1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새벽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트로노스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들어가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1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아침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일찍이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트로노스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38, 24:1, 22).</w:t>
      </w:r>
    </w:p>
    <w:p w14:paraId="4C9C47E3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새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로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침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로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8, 24:1, 22).</w:t>
      </w:r>
    </w:p>
    <w:p w14:paraId="47226FE9" w14:textId="4C609568" w:rsidR="001631F4" w:rsidRPr="00072296" w:rsidRDefault="001631F4" w:rsidP="00072296">
      <w:pPr>
        <w:widowControl/>
        <w:wordWrap/>
        <w:autoSpaceDE/>
        <w:autoSpaceDN/>
        <w:jc w:val="left"/>
      </w:pPr>
    </w:p>
    <w:sectPr w:rsidR="001631F4" w:rsidRPr="00072296" w:rsidSect="00BF7807">
      <w:footerReference w:type="default" r:id="rId11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EE5B" w14:textId="77777777" w:rsidR="008C5434" w:rsidRDefault="008C5434">
      <w:r>
        <w:separator/>
      </w:r>
    </w:p>
  </w:endnote>
  <w:endnote w:type="continuationSeparator" w:id="0">
    <w:p w14:paraId="6B69AC8E" w14:textId="77777777" w:rsidR="008C5434" w:rsidRDefault="008C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Pr="00092FBB">
      <w:rPr>
        <w:rFonts w:ascii="Times New Roman" w:hAnsi="Times New Roman" w:cs="Times New Roman"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2B90" w14:textId="77777777" w:rsidR="008C5434" w:rsidRDefault="008C5434">
      <w:r>
        <w:separator/>
      </w:r>
    </w:p>
  </w:footnote>
  <w:footnote w:type="continuationSeparator" w:id="0">
    <w:p w14:paraId="776F65E2" w14:textId="77777777" w:rsidR="008C5434" w:rsidRDefault="008C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 w15:restartNumberingAfterBreak="0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 w15:restartNumberingAfterBreak="0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 w15:restartNumberingAfterBreak="0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 w15:restartNumberingAfterBreak="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 w15:restartNumberingAfterBreak="0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 w15:restartNumberingAfterBreak="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 w15:restartNumberingAfterBreak="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  <w15:chartTrackingRefBased/>
  <w15:docId w15:val="{4231BFE3-DD2B-4AFF-96FC-DDEE8EE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styleId="af4">
    <w:name w:val="Unresolved Mention"/>
    <w:semiHidden/>
    <w:rPr>
      <w:color w:val="605E5C"/>
    </w:rPr>
  </w:style>
  <w:style w:type="character" w:customStyle="1" w:styleId="Char8">
    <w:name w:val="제목 Char"/>
    <w:link w:val="af5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6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7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8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9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a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b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c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d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5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e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f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0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1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2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3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4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5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8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6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E40E-5F92-4200-898A-5A239DA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2</Pages>
  <Words>6817</Words>
  <Characters>38860</Characters>
  <Application>Microsoft Office Word</Application>
  <DocSecurity>0</DocSecurity>
  <Lines>323</Lines>
  <Paragraphs>9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user</cp:lastModifiedBy>
  <cp:revision>5</cp:revision>
  <cp:lastPrinted>2026-06-05T06:57:00Z</cp:lastPrinted>
  <dcterms:created xsi:type="dcterms:W3CDTF">2026-06-05T06:57:00Z</dcterms:created>
  <dcterms:modified xsi:type="dcterms:W3CDTF">2026-06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